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72" w:rsidRPr="007B0495" w:rsidRDefault="00DC5B7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B0495" w:rsidTr="00630EB7">
        <w:trPr>
          <w:trHeight w:val="1008"/>
        </w:trPr>
        <w:tc>
          <w:tcPr>
            <w:tcW w:w="3510" w:type="dxa"/>
          </w:tcPr>
          <w:p w:rsidR="005C0890" w:rsidRPr="007B0495" w:rsidRDefault="005C0890" w:rsidP="00AA7ED1">
            <w:pPr>
              <w:ind w:right="-1"/>
              <w:jc w:val="center"/>
            </w:pPr>
            <w:r w:rsidRPr="007B0495">
              <w:t>T.C.</w:t>
            </w:r>
          </w:p>
          <w:p w:rsidR="005C0890" w:rsidRPr="007B0495" w:rsidRDefault="005C0890" w:rsidP="00AA7ED1">
            <w:pPr>
              <w:ind w:right="-1"/>
              <w:jc w:val="center"/>
            </w:pPr>
            <w:r w:rsidRPr="007B0495">
              <w:t>ANKARA BÜYÜKŞEHİR</w:t>
            </w:r>
          </w:p>
          <w:p w:rsidR="005C0890" w:rsidRPr="007B0495" w:rsidRDefault="005C0890" w:rsidP="00AA7ED1">
            <w:pPr>
              <w:ind w:right="-1"/>
              <w:jc w:val="center"/>
            </w:pPr>
            <w:r w:rsidRPr="007B0495">
              <w:t>BELEDİYE MECLİSİ</w:t>
            </w:r>
          </w:p>
        </w:tc>
      </w:tr>
    </w:tbl>
    <w:p w:rsidR="006A27B1" w:rsidRDefault="006A27B1" w:rsidP="00AA7ED1">
      <w:pPr>
        <w:tabs>
          <w:tab w:val="left" w:pos="1935"/>
          <w:tab w:val="left" w:pos="9356"/>
        </w:tabs>
        <w:ind w:right="-1"/>
        <w:jc w:val="both"/>
      </w:pPr>
    </w:p>
    <w:p w:rsidR="00B5295B" w:rsidRPr="007B0495" w:rsidRDefault="00B5295B" w:rsidP="00AA7ED1">
      <w:pPr>
        <w:tabs>
          <w:tab w:val="left" w:pos="1935"/>
          <w:tab w:val="left" w:pos="9356"/>
        </w:tabs>
        <w:ind w:right="-1"/>
        <w:jc w:val="both"/>
      </w:pPr>
    </w:p>
    <w:p w:rsidR="005C7B72" w:rsidRPr="007B0495" w:rsidRDefault="005B2ED8" w:rsidP="0028089D">
      <w:pPr>
        <w:ind w:right="-1"/>
        <w:jc w:val="both"/>
      </w:pPr>
      <w:r w:rsidRPr="007B0495">
        <w:t xml:space="preserve">Karar No: </w:t>
      </w:r>
      <w:r w:rsidR="00D201E5" w:rsidRPr="007B0495">
        <w:t>11</w:t>
      </w:r>
      <w:r w:rsidR="007B0495" w:rsidRPr="007B0495">
        <w:t>30</w:t>
      </w:r>
      <w:r w:rsidR="005C0890" w:rsidRPr="007B0495">
        <w:t xml:space="preserve">                                      </w:t>
      </w:r>
      <w:r w:rsidR="00833D98" w:rsidRPr="007B0495">
        <w:t xml:space="preserve">       </w:t>
      </w:r>
      <w:r w:rsidR="00C35F29" w:rsidRPr="007B0495">
        <w:t xml:space="preserve">                                  </w:t>
      </w:r>
      <w:r w:rsidR="00833D98" w:rsidRPr="007B0495">
        <w:t xml:space="preserve">                </w:t>
      </w:r>
      <w:r w:rsidR="006A27B1" w:rsidRPr="007B0495">
        <w:t xml:space="preserve">  </w:t>
      </w:r>
      <w:r w:rsidR="004B2891" w:rsidRPr="007B0495">
        <w:t xml:space="preserve">    </w:t>
      </w:r>
      <w:r w:rsidR="00833D98" w:rsidRPr="007B0495">
        <w:t xml:space="preserve">   </w:t>
      </w:r>
      <w:r w:rsidR="008A4002" w:rsidRPr="007B0495">
        <w:t xml:space="preserve">     </w:t>
      </w:r>
      <w:r w:rsidR="00DF7B55" w:rsidRPr="007B0495">
        <w:t xml:space="preserve"> </w:t>
      </w:r>
      <w:r w:rsidR="00833D98" w:rsidRPr="007B0495">
        <w:t xml:space="preserve">  </w:t>
      </w:r>
      <w:r w:rsidR="006A27B1" w:rsidRPr="007B0495">
        <w:t xml:space="preserve"> </w:t>
      </w:r>
      <w:r w:rsidR="00833D98" w:rsidRPr="007B0495">
        <w:t xml:space="preserve">  </w:t>
      </w:r>
      <w:r w:rsidR="00D80639" w:rsidRPr="007B0495">
        <w:t xml:space="preserve"> 11</w:t>
      </w:r>
      <w:r w:rsidR="00305F2F" w:rsidRPr="007B0495">
        <w:t>.</w:t>
      </w:r>
      <w:r w:rsidR="00962D1A" w:rsidRPr="007B0495">
        <w:t>0</w:t>
      </w:r>
      <w:r w:rsidR="00C81FAE" w:rsidRPr="007B0495">
        <w:t>7</w:t>
      </w:r>
      <w:r w:rsidR="0077160C" w:rsidRPr="007B0495">
        <w:t>.202</w:t>
      </w:r>
      <w:r w:rsidR="00A518C9" w:rsidRPr="007B0495">
        <w:t>5</w:t>
      </w:r>
    </w:p>
    <w:p w:rsidR="00DC5B72" w:rsidRDefault="00DC5B72" w:rsidP="00AA7ED1">
      <w:pPr>
        <w:tabs>
          <w:tab w:val="left" w:pos="9356"/>
        </w:tabs>
        <w:ind w:right="-1"/>
        <w:jc w:val="both"/>
      </w:pPr>
    </w:p>
    <w:p w:rsidR="00B5295B" w:rsidRPr="007B0495" w:rsidRDefault="00B5295B" w:rsidP="00AA7ED1">
      <w:pPr>
        <w:tabs>
          <w:tab w:val="left" w:pos="9356"/>
        </w:tabs>
        <w:ind w:right="-1"/>
        <w:jc w:val="both"/>
      </w:pPr>
    </w:p>
    <w:p w:rsidR="005C7B72" w:rsidRPr="007B0495" w:rsidRDefault="005C0890" w:rsidP="0028089D">
      <w:pPr>
        <w:ind w:right="-1"/>
        <w:jc w:val="center"/>
      </w:pPr>
      <w:r w:rsidRPr="007B0495">
        <w:t>K A R A R</w:t>
      </w:r>
    </w:p>
    <w:p w:rsidR="005C7B72" w:rsidRDefault="005C7B72" w:rsidP="0028089D">
      <w:pPr>
        <w:ind w:right="-1"/>
        <w:jc w:val="center"/>
      </w:pPr>
    </w:p>
    <w:p w:rsidR="00B5295B" w:rsidRPr="007B0495" w:rsidRDefault="00B5295B" w:rsidP="0028089D">
      <w:pPr>
        <w:ind w:right="-1"/>
        <w:jc w:val="center"/>
      </w:pPr>
    </w:p>
    <w:p w:rsidR="00C16E86" w:rsidRPr="007B0495" w:rsidRDefault="00C16E86" w:rsidP="00AA7ED1">
      <w:pPr>
        <w:ind w:right="-1"/>
      </w:pPr>
    </w:p>
    <w:p w:rsidR="00DC5B72" w:rsidRPr="007B0495" w:rsidRDefault="00DC5B72" w:rsidP="00AA7ED1">
      <w:pPr>
        <w:ind w:right="-1"/>
      </w:pPr>
    </w:p>
    <w:p w:rsidR="00EC582E" w:rsidRPr="007B0495" w:rsidRDefault="007B0495" w:rsidP="00AA7ED1">
      <w:pPr>
        <w:ind w:right="-1" w:firstLine="708"/>
        <w:jc w:val="both"/>
      </w:pPr>
      <w:r w:rsidRPr="007B0495">
        <w:t>Çankaya İlçesi Çayyolu Mahallesi 43587 ada 13 parselde 1/5000 ve 1/1000 ölçekli imar plan değişikliğine</w:t>
      </w:r>
      <w:r w:rsidR="00D80639" w:rsidRPr="007B0495">
        <w:t xml:space="preserve"> </w:t>
      </w:r>
      <w:r w:rsidR="00D201E5" w:rsidRPr="007B0495">
        <w:t xml:space="preserve">ilişkin </w:t>
      </w:r>
      <w:r>
        <w:t xml:space="preserve">İmar ve Bayındırlık </w:t>
      </w:r>
      <w:r w:rsidR="00A574C9" w:rsidRPr="007B0495">
        <w:t>Komisyonu</w:t>
      </w:r>
      <w:r w:rsidR="00005846" w:rsidRPr="007B0495">
        <w:t xml:space="preserve">nun </w:t>
      </w:r>
      <w:r>
        <w:t>20</w:t>
      </w:r>
      <w:r w:rsidR="00005846" w:rsidRPr="007B0495">
        <w:t>.</w:t>
      </w:r>
      <w:r w:rsidR="00C81FAE" w:rsidRPr="007B0495">
        <w:t>0</w:t>
      </w:r>
      <w:r>
        <w:t>6</w:t>
      </w:r>
      <w:r w:rsidR="00B52587" w:rsidRPr="007B0495">
        <w:t>.2025</w:t>
      </w:r>
      <w:r w:rsidR="00EC582E" w:rsidRPr="007B0495">
        <w:t xml:space="preserve"> tarihli ve </w:t>
      </w:r>
      <w:r w:rsidR="00D80639" w:rsidRPr="007B0495">
        <w:t>1</w:t>
      </w:r>
      <w:r>
        <w:t>28</w:t>
      </w:r>
      <w:r w:rsidR="00D201E5" w:rsidRPr="007B0495">
        <w:t xml:space="preserve"> </w:t>
      </w:r>
      <w:r w:rsidR="00EC582E" w:rsidRPr="007B0495">
        <w:t xml:space="preserve">sayılı Raporu Büyükşehir Belediye Meclisinin </w:t>
      </w:r>
      <w:r w:rsidR="007B211C" w:rsidRPr="007B0495">
        <w:t>1</w:t>
      </w:r>
      <w:r w:rsidR="00D80639" w:rsidRPr="007B0495">
        <w:t>1</w:t>
      </w:r>
      <w:r w:rsidR="00EC582E" w:rsidRPr="007B0495">
        <w:t>.</w:t>
      </w:r>
      <w:r w:rsidR="00962D1A" w:rsidRPr="007B0495">
        <w:t>0</w:t>
      </w:r>
      <w:r w:rsidR="00C81FAE" w:rsidRPr="007B0495">
        <w:t>7</w:t>
      </w:r>
      <w:r w:rsidR="00EC582E" w:rsidRPr="007B0495">
        <w:t>.202</w:t>
      </w:r>
      <w:r w:rsidR="00A518C9" w:rsidRPr="007B0495">
        <w:t>5</w:t>
      </w:r>
      <w:r w:rsidR="00EC582E" w:rsidRPr="007B0495">
        <w:t xml:space="preserve"> tarihli toplantısında okundu.</w:t>
      </w:r>
    </w:p>
    <w:p w:rsidR="00EC582E" w:rsidRPr="007B0495" w:rsidRDefault="00EC582E" w:rsidP="00AA7ED1">
      <w:pPr>
        <w:ind w:right="-1" w:firstLine="708"/>
        <w:jc w:val="both"/>
      </w:pPr>
    </w:p>
    <w:p w:rsidR="007B0495" w:rsidRDefault="00EC582E" w:rsidP="007B0495">
      <w:pPr>
        <w:tabs>
          <w:tab w:val="left" w:pos="9356"/>
        </w:tabs>
        <w:ind w:right="-1" w:firstLine="708"/>
        <w:jc w:val="both"/>
      </w:pPr>
      <w:r w:rsidRPr="007B0495">
        <w:t>Konu üzerinde yapılan görüşmelerde</w:t>
      </w:r>
      <w:r w:rsidR="005D08F9" w:rsidRPr="007B0495">
        <w:t>;</w:t>
      </w:r>
      <w:r w:rsidR="007B0495">
        <w:t xml:space="preserve"> </w:t>
      </w:r>
      <w:r w:rsidR="007B0495" w:rsidRPr="00A3606E">
        <w:t xml:space="preserve">Emlak ve İstimlâk </w:t>
      </w:r>
      <w:proofErr w:type="spellStart"/>
      <w:r w:rsidR="007B0495" w:rsidRPr="00A3606E">
        <w:t>D</w:t>
      </w:r>
      <w:r w:rsidR="007B0495">
        <w:t>ai</w:t>
      </w:r>
      <w:proofErr w:type="spellEnd"/>
      <w:r w:rsidR="007B0495" w:rsidRPr="00A3606E">
        <w:t xml:space="preserve">. </w:t>
      </w:r>
      <w:proofErr w:type="spellStart"/>
      <w:r w:rsidR="007B0495" w:rsidRPr="00A3606E">
        <w:t>Bşk</w:t>
      </w:r>
      <w:proofErr w:type="spellEnd"/>
      <w:r w:rsidR="007B0495" w:rsidRPr="00A3606E">
        <w:t>.’</w:t>
      </w:r>
      <w:proofErr w:type="spellStart"/>
      <w:r w:rsidR="007B0495" w:rsidRPr="00A3606E">
        <w:t>nın</w:t>
      </w:r>
      <w:proofErr w:type="spellEnd"/>
      <w:r w:rsidR="007B0495" w:rsidRPr="00A3606E">
        <w:t xml:space="preserve"> 12.06.2025/E.1763600 ve 14.01.2025/E.1567011 tarih sayılı Başkanlık Olur’u yazıları </w:t>
      </w:r>
      <w:proofErr w:type="gramStart"/>
      <w:r w:rsidR="007B0495" w:rsidRPr="00A3606E">
        <w:t>ile;</w:t>
      </w:r>
      <w:proofErr w:type="gramEnd"/>
      <w:r w:rsidR="007B0495" w:rsidRPr="00A3606E">
        <w:t xml:space="preserve"> Mülkiyeti belediyemize ait Çankaya </w:t>
      </w:r>
      <w:r w:rsidR="007B0495">
        <w:t>İ</w:t>
      </w:r>
      <w:r w:rsidR="007B0495" w:rsidRPr="00A3606E">
        <w:t>lçesi Çayyolu Mahallesi 43587 ada 13 sayılı parselin, belediyemiz menfaatleri doğrultusunda yerinin revize edilerek “</w:t>
      </w:r>
      <w:r w:rsidR="007B0495" w:rsidRPr="00A3606E">
        <w:rPr>
          <w:iCs/>
        </w:rPr>
        <w:t>Ticaret Alanı</w:t>
      </w:r>
      <w:r w:rsidR="007B0495" w:rsidRPr="00A3606E">
        <w:t>” olarak planlanması talep edilmiş ve bu çerçevede 1/5000 ölçekli nazım ve 1/1000 ölçekli uygulama imar planı değişikliği teklifleri</w:t>
      </w:r>
      <w:r w:rsidR="007B0495">
        <w:t>nin</w:t>
      </w:r>
      <w:r w:rsidR="007B0495" w:rsidRPr="00A3606E">
        <w:t xml:space="preserve"> hazırlanmış olup, incelenerek karara bağlanmak üzere 5216 </w:t>
      </w:r>
      <w:r w:rsidR="007B0495">
        <w:t>s</w:t>
      </w:r>
      <w:r w:rsidR="007B0495" w:rsidRPr="00A3606E">
        <w:t>ayılı Kanunun ilgili maddeler</w:t>
      </w:r>
      <w:r w:rsidR="007B0495">
        <w:t>i uyarınca Büyükşehir Belediye</w:t>
      </w:r>
      <w:r w:rsidR="007B0495" w:rsidRPr="00A3606E">
        <w:t xml:space="preserve"> Meclisine sunul</w:t>
      </w:r>
      <w:r w:rsidR="007B0495">
        <w:t>duğu,</w:t>
      </w:r>
    </w:p>
    <w:p w:rsidR="007B0495" w:rsidRDefault="007B0495" w:rsidP="007B0495">
      <w:pPr>
        <w:tabs>
          <w:tab w:val="left" w:pos="0"/>
        </w:tabs>
        <w:ind w:right="-1" w:firstLine="709"/>
        <w:jc w:val="both"/>
      </w:pPr>
    </w:p>
    <w:p w:rsidR="007B0495" w:rsidRPr="00A3606E" w:rsidRDefault="007B0495" w:rsidP="007B0495">
      <w:pPr>
        <w:tabs>
          <w:tab w:val="left" w:pos="0"/>
        </w:tabs>
        <w:ind w:right="-1" w:firstLine="709"/>
        <w:jc w:val="both"/>
      </w:pPr>
      <w:r w:rsidRPr="00A3606E">
        <w:rPr>
          <w:b/>
          <w:bCs/>
        </w:rPr>
        <w:t>Yapılan incelemede;</w:t>
      </w:r>
    </w:p>
    <w:p w:rsidR="007B0495" w:rsidRDefault="007B0495" w:rsidP="007B0495">
      <w:pPr>
        <w:tabs>
          <w:tab w:val="left" w:pos="0"/>
        </w:tabs>
        <w:ind w:right="-1" w:firstLine="709"/>
        <w:jc w:val="both"/>
      </w:pPr>
      <w:r w:rsidRPr="00A3606E">
        <w:rPr>
          <w:b/>
          <w:bCs/>
        </w:rPr>
        <w:t>Teklife Konu Alanın Mülkiyet Ve Mevcut İmar Durumunun;</w:t>
      </w:r>
    </w:p>
    <w:p w:rsidR="007B0495" w:rsidRDefault="007B0495" w:rsidP="007B0495">
      <w:pPr>
        <w:tabs>
          <w:tab w:val="left" w:pos="0"/>
        </w:tabs>
        <w:ind w:right="-1" w:firstLine="709"/>
        <w:jc w:val="both"/>
      </w:pPr>
      <w:r w:rsidRPr="00A3606E">
        <w:t>Çayyolu 43587 ada 13 sayılı parselin</w:t>
      </w:r>
      <w:r w:rsidRPr="00A3606E">
        <w:rPr>
          <w:b/>
          <w:bCs/>
        </w:rPr>
        <w:t> </w:t>
      </w:r>
      <w:r w:rsidRPr="00A3606E">
        <w:t>tapu yüzölçümünün</w:t>
      </w:r>
      <w:r w:rsidRPr="00A3606E">
        <w:rPr>
          <w:b/>
          <w:bCs/>
        </w:rPr>
        <w:t> </w:t>
      </w:r>
      <w:r w:rsidRPr="00A3606E">
        <w:t>51649 m</w:t>
      </w:r>
      <w:r w:rsidRPr="00A3606E">
        <w:rPr>
          <w:vertAlign w:val="superscript"/>
        </w:rPr>
        <w:t>2</w:t>
      </w:r>
      <w:r w:rsidRPr="00A3606E">
        <w:t> olduğu ve Büyükşehir Belediyemiz mülkiyetinde bulunduğu,</w:t>
      </w: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r w:rsidRPr="00A3606E">
        <w:t>43587/10 no</w:t>
      </w:r>
      <w:r>
        <w:t>.</w:t>
      </w:r>
      <w:r w:rsidRPr="00A3606E">
        <w:t>lu parselin güneyinde bir kısmının "</w:t>
      </w:r>
      <w:proofErr w:type="spellStart"/>
      <w:r w:rsidRPr="00A3606E">
        <w:t>Akaryakıt+LPG</w:t>
      </w:r>
      <w:proofErr w:type="spellEnd"/>
      <w:r w:rsidRPr="00A3606E">
        <w:t xml:space="preserve"> İstasyonu Alanı" kullanımına dönüştürülmesine ait 1/5000 ve 1/1000 ölçekli imar planı değişikliği Ankara Büyükşehir Belediye Meclisinin 13.06.2014/1033 sayılı </w:t>
      </w:r>
      <w:r>
        <w:t>K</w:t>
      </w:r>
      <w:r w:rsidRPr="00A3606E">
        <w:t>ararı ile onaylanmış olup onaylı 1/1000 ölçekli uygulama imar planı doğrultusunda 43587/10 no</w:t>
      </w:r>
      <w:r>
        <w:t>.</w:t>
      </w:r>
      <w:r w:rsidRPr="00A3606E">
        <w:t xml:space="preserve">lu parsele ilişkin ifraz dosyasının 3194 sayılı yasanın 15. ve 16. maddeleri doğrultusunda Ankara Büyükşehir Belediye </w:t>
      </w:r>
      <w:r>
        <w:t>E</w:t>
      </w:r>
      <w:r w:rsidRPr="00A3606E">
        <w:t xml:space="preserve">ncümeninin 21.08.2014/2218 sayılı </w:t>
      </w:r>
      <w:r>
        <w:t>K</w:t>
      </w:r>
      <w:r w:rsidRPr="00A3606E">
        <w:t>ararı ile onaylanarak söz konusu parselin 43587/13 ve 14 no</w:t>
      </w:r>
      <w:r>
        <w:t>.</w:t>
      </w:r>
      <w:r w:rsidRPr="00A3606E">
        <w:t xml:space="preserve">lu parseller olarak 04.11.2014/62693 yevmiye </w:t>
      </w:r>
      <w:proofErr w:type="spellStart"/>
      <w:r w:rsidRPr="00A3606E">
        <w:t>no</w:t>
      </w:r>
      <w:proofErr w:type="spellEnd"/>
      <w:r>
        <w:t>.</w:t>
      </w:r>
      <w:r w:rsidRPr="00A3606E">
        <w:t xml:space="preserve"> ile tescil edildiği,</w:t>
      </w: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r w:rsidRPr="00A3606E">
        <w:t>Ancak 43587/10 (yeni 13,14) sayılı parselleri kapsayan 13.06.2014/1033 sayılı ABBMK ile onaylanan 1/5000 ve 1/1000 ölçekli imar planlarının Ankara 4. İdare Mahkemesinin 25.12.2015 gün E.2014/1783 K.2015/2096 sayılı kararı ile iptal edildiği, anılan karara karşı Müşavirliğimizce temyiz kanun yoluna gidilmiş olup Danıştay 6. Dairesinin 25.12.2020 tarih ve 2016/13839 E. ve 2020/13789 K. sayılı kararı ile temyiz talebimizin reddine karar verildiği, Danıştay’ın anılan kararına karşı idaremizce karar düzeltme yoluna gidilmişse de Danıştay 6. Dairesinin 09.01.2024 tarih ve 2021/3653 E. ve 2024/65 K. sayılı kararı ile karar düzeltme talebimizin reddine karar verildiği, sonuç olarak 43587 ada 13 sayılı pa</w:t>
      </w:r>
      <w:r>
        <w:t>rselin plansız durumda kaldığı,</w:t>
      </w: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roofErr w:type="spellStart"/>
      <w:r w:rsidRPr="00A3606E">
        <w:t>Beytepe</w:t>
      </w:r>
      <w:proofErr w:type="spellEnd"/>
      <w:r w:rsidRPr="00A3606E">
        <w:t xml:space="preserve"> Mahallesi 28781/5 parsel doğusundaki alanın “</w:t>
      </w:r>
      <w:r w:rsidRPr="00A3606E">
        <w:rPr>
          <w:iCs/>
        </w:rPr>
        <w:t>Ağaçlandırılacak Alan</w:t>
      </w:r>
      <w:r w:rsidRPr="00A3606E">
        <w:t>” kullanı</w:t>
      </w:r>
      <w:r>
        <w:t>mında ve atıl durumda bulunduğu,</w:t>
      </w: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295B" w:rsidRPr="007B0495" w:rsidTr="00FC0724">
        <w:trPr>
          <w:trHeight w:val="1008"/>
        </w:trPr>
        <w:tc>
          <w:tcPr>
            <w:tcW w:w="3510" w:type="dxa"/>
          </w:tcPr>
          <w:p w:rsidR="00B5295B" w:rsidRPr="007B0495" w:rsidRDefault="00B5295B" w:rsidP="00FC0724">
            <w:pPr>
              <w:ind w:right="-1"/>
              <w:jc w:val="center"/>
            </w:pPr>
            <w:r w:rsidRPr="007B0495">
              <w:t>T.C.</w:t>
            </w:r>
          </w:p>
          <w:p w:rsidR="00B5295B" w:rsidRPr="007B0495" w:rsidRDefault="00B5295B" w:rsidP="00FC0724">
            <w:pPr>
              <w:ind w:right="-1"/>
              <w:jc w:val="center"/>
            </w:pPr>
            <w:r w:rsidRPr="007B0495">
              <w:t>ANKARA BÜYÜKŞEHİR</w:t>
            </w:r>
          </w:p>
          <w:p w:rsidR="00B5295B" w:rsidRPr="007B0495" w:rsidRDefault="00B5295B" w:rsidP="00FC0724">
            <w:pPr>
              <w:ind w:right="-1"/>
              <w:jc w:val="center"/>
            </w:pPr>
            <w:r w:rsidRPr="007B0495">
              <w:t>BELEDİYE MECLİSİ</w:t>
            </w:r>
          </w:p>
        </w:tc>
      </w:tr>
    </w:tbl>
    <w:p w:rsidR="00B5295B" w:rsidRDefault="00B5295B" w:rsidP="00B5295B">
      <w:pPr>
        <w:tabs>
          <w:tab w:val="left" w:pos="1935"/>
          <w:tab w:val="left" w:pos="9356"/>
        </w:tabs>
        <w:ind w:right="-1"/>
        <w:jc w:val="both"/>
      </w:pPr>
    </w:p>
    <w:p w:rsidR="00B5295B" w:rsidRPr="007B0495" w:rsidRDefault="00B5295B" w:rsidP="00B5295B">
      <w:pPr>
        <w:tabs>
          <w:tab w:val="left" w:pos="1935"/>
          <w:tab w:val="left" w:pos="9356"/>
        </w:tabs>
        <w:ind w:right="-1"/>
        <w:jc w:val="both"/>
      </w:pPr>
    </w:p>
    <w:p w:rsidR="00B5295B" w:rsidRPr="007B0495" w:rsidRDefault="00B5295B" w:rsidP="00B5295B">
      <w:pPr>
        <w:ind w:right="-1"/>
        <w:jc w:val="both"/>
      </w:pPr>
      <w:r w:rsidRPr="007B0495">
        <w:t>Karar No: 1130                                                                                                                    11.07.2025</w:t>
      </w:r>
    </w:p>
    <w:p w:rsidR="007B0495" w:rsidRDefault="007B0495" w:rsidP="007B0495">
      <w:pPr>
        <w:tabs>
          <w:tab w:val="left" w:pos="0"/>
        </w:tabs>
        <w:ind w:right="-1"/>
        <w:jc w:val="center"/>
      </w:pPr>
    </w:p>
    <w:p w:rsidR="007B0495" w:rsidRDefault="007B0495" w:rsidP="007B0495">
      <w:pPr>
        <w:tabs>
          <w:tab w:val="left" w:pos="0"/>
        </w:tabs>
        <w:ind w:right="-1"/>
        <w:jc w:val="center"/>
      </w:pPr>
      <w:r>
        <w:t>-2-</w:t>
      </w:r>
    </w:p>
    <w:p w:rsidR="007B0495" w:rsidRDefault="007B0495" w:rsidP="007B0495">
      <w:pPr>
        <w:tabs>
          <w:tab w:val="left" w:pos="0"/>
        </w:tabs>
        <w:ind w:right="-1"/>
        <w:jc w:val="center"/>
      </w:pPr>
    </w:p>
    <w:p w:rsidR="007B0495" w:rsidRDefault="007B0495" w:rsidP="007B0495">
      <w:pPr>
        <w:tabs>
          <w:tab w:val="left" w:pos="0"/>
        </w:tabs>
        <w:ind w:right="-1"/>
        <w:jc w:val="center"/>
      </w:pPr>
    </w:p>
    <w:p w:rsidR="007B0495" w:rsidRDefault="007B0495" w:rsidP="007B0495">
      <w:pPr>
        <w:tabs>
          <w:tab w:val="left" w:pos="0"/>
        </w:tabs>
        <w:ind w:right="-1"/>
        <w:jc w:val="center"/>
      </w:pPr>
    </w:p>
    <w:p w:rsidR="007B0495" w:rsidRDefault="007B0495" w:rsidP="007B0495">
      <w:pPr>
        <w:tabs>
          <w:tab w:val="left" w:pos="0"/>
        </w:tabs>
        <w:ind w:right="-1" w:firstLine="709"/>
        <w:jc w:val="both"/>
      </w:pPr>
      <w:r w:rsidRPr="00A3606E">
        <w:rPr>
          <w:b/>
          <w:bCs/>
        </w:rPr>
        <w:t>Nazım ve Uygulama İmar Planı Teklifinde;</w:t>
      </w:r>
    </w:p>
    <w:p w:rsidR="007B0495" w:rsidRDefault="007B0495" w:rsidP="007B0495">
      <w:pPr>
        <w:tabs>
          <w:tab w:val="left" w:pos="0"/>
        </w:tabs>
        <w:ind w:right="-1" w:firstLine="709"/>
        <w:jc w:val="both"/>
      </w:pPr>
      <w:r w:rsidRPr="00A3606E">
        <w:t>Emlak ve İstimlâk Dairesi Başkanlığının, 43587 ada 13 sayılı parselin belediyemiz menfaatleri doğrultusunda “</w:t>
      </w:r>
      <w:r w:rsidRPr="00A3606E">
        <w:rPr>
          <w:iCs/>
        </w:rPr>
        <w:t>Ticaret Alanı</w:t>
      </w:r>
      <w:r w:rsidRPr="00A3606E">
        <w:t>” kullanımına dönüştürülmesi ve yanı sıra (</w:t>
      </w:r>
      <w:proofErr w:type="spellStart"/>
      <w:r w:rsidRPr="00A3606E">
        <w:t>Beytepe</w:t>
      </w:r>
      <w:proofErr w:type="spellEnd"/>
      <w:r w:rsidRPr="00A3606E">
        <w:t xml:space="preserve"> Mahallesi 28781/5 parsel doğusuna) yer değişikliği yapılması içerikli ilgili talepleri doğrultusunda hazırlanan nazım ve uygulama imar planı değişiklikleri kapsamında, mevcut yerinde ağaçlandırılmış bulunan 43587 ada 13 sayılı parselin yüzölçümü korunmak suretiyle, 28781 ada 5 sayılı parselin doğusunda, 35 </w:t>
      </w:r>
      <w:proofErr w:type="spellStart"/>
      <w:r w:rsidRPr="00A3606E">
        <w:t>mt</w:t>
      </w:r>
      <w:proofErr w:type="spellEnd"/>
      <w:r w:rsidRPr="00A3606E">
        <w:t xml:space="preserve">. </w:t>
      </w:r>
      <w:proofErr w:type="gramStart"/>
      <w:r w:rsidRPr="00A3606E">
        <w:t>ve</w:t>
      </w:r>
      <w:proofErr w:type="gramEnd"/>
      <w:r w:rsidRPr="00A3606E">
        <w:t xml:space="preserve"> 12 </w:t>
      </w:r>
      <w:proofErr w:type="spellStart"/>
      <w:r w:rsidRPr="00A3606E">
        <w:t>mt</w:t>
      </w:r>
      <w:proofErr w:type="spellEnd"/>
      <w:r w:rsidRPr="00A3606E">
        <w:t xml:space="preserve">. </w:t>
      </w:r>
      <w:proofErr w:type="gramStart"/>
      <w:r w:rsidRPr="00A3606E">
        <w:t>genişliğindeki</w:t>
      </w:r>
      <w:proofErr w:type="gramEnd"/>
      <w:r w:rsidRPr="00A3606E">
        <w:t xml:space="preserve"> yollara cepheli ve atıl durumda bulunan “</w:t>
      </w:r>
      <w:r w:rsidRPr="00A3606E">
        <w:rPr>
          <w:iCs/>
        </w:rPr>
        <w:t>Ağaçlandırılacak Alan</w:t>
      </w:r>
      <w:r w:rsidRPr="00A3606E">
        <w:t>” kullanımlı alana taşınması ve yapılaşma koşullarının “</w:t>
      </w:r>
      <w:r w:rsidRPr="00A3606E">
        <w:rPr>
          <w:iCs/>
        </w:rPr>
        <w:t>E=1.60 Yençok:24 kat</w:t>
      </w:r>
      <w:r w:rsidRPr="00A3606E">
        <w:t>” olarak belirlenmesi ve eski yerinin ise “</w:t>
      </w:r>
      <w:r w:rsidRPr="00A3606E">
        <w:rPr>
          <w:iCs/>
        </w:rPr>
        <w:t>Ağaçlandırılacak Alan</w:t>
      </w:r>
      <w:r w:rsidRPr="00A3606E">
        <w:t>” olarak belirlenmesinin öngörüldüğü,</w:t>
      </w:r>
    </w:p>
    <w:p w:rsidR="007B0495" w:rsidRDefault="007B0495" w:rsidP="007B0495">
      <w:pPr>
        <w:tabs>
          <w:tab w:val="left" w:pos="0"/>
        </w:tabs>
        <w:ind w:right="-1" w:firstLine="709"/>
        <w:jc w:val="both"/>
      </w:pPr>
    </w:p>
    <w:p w:rsidR="007B0495" w:rsidRDefault="007B0495" w:rsidP="007B0495">
      <w:pPr>
        <w:tabs>
          <w:tab w:val="left" w:pos="0"/>
        </w:tabs>
        <w:ind w:right="-1" w:firstLine="709"/>
        <w:jc w:val="both"/>
      </w:pPr>
      <w:r w:rsidRPr="00A3606E">
        <w:rPr>
          <w:b/>
          <w:bCs/>
        </w:rPr>
        <w:t>Başkanlığımızca yapılan değerlendirmede;</w:t>
      </w:r>
    </w:p>
    <w:p w:rsidR="007B0495" w:rsidRDefault="007B0495" w:rsidP="007B0495">
      <w:pPr>
        <w:tabs>
          <w:tab w:val="left" w:pos="0"/>
        </w:tabs>
        <w:ind w:right="-1" w:firstLine="709"/>
        <w:jc w:val="both"/>
      </w:pPr>
      <w:r w:rsidRPr="00A3606E">
        <w:t xml:space="preserve">Emlak ve İstimlâk Dairesi Başkanlığı talepleri doğrultusunda, plan değişikliği teklifinin 3194 </w:t>
      </w:r>
      <w:r>
        <w:t>s</w:t>
      </w:r>
      <w:r w:rsidRPr="00A3606E">
        <w:t>ayılı İmar Kanunu ve Yönetmelikleri doğrultusunda Büyükşehir Belediyemiz Meclisince değerlendirilmesinin uygun ol</w:t>
      </w:r>
      <w:r>
        <w:t>acağı görüş ve sonucuna varıldığı,</w:t>
      </w:r>
    </w:p>
    <w:p w:rsidR="007B0495" w:rsidRDefault="007B0495" w:rsidP="007B0495">
      <w:pPr>
        <w:tabs>
          <w:tab w:val="left" w:pos="0"/>
        </w:tabs>
        <w:ind w:right="-1" w:firstLine="709"/>
        <w:jc w:val="both"/>
      </w:pPr>
    </w:p>
    <w:p w:rsidR="00EB7BBC" w:rsidRPr="007B0495" w:rsidRDefault="007B0495" w:rsidP="00B605B4">
      <w:pPr>
        <w:tabs>
          <w:tab w:val="left" w:pos="9214"/>
          <w:tab w:val="left" w:pos="9356"/>
        </w:tabs>
        <w:ind w:right="-1" w:firstLine="708"/>
        <w:jc w:val="both"/>
      </w:pPr>
      <w:proofErr w:type="gramStart"/>
      <w:r w:rsidRPr="00A3606E">
        <w:t xml:space="preserve">Çankaya </w:t>
      </w:r>
      <w:r>
        <w:t>İ</w:t>
      </w:r>
      <w:r w:rsidRPr="00A3606E">
        <w:t xml:space="preserve">lçesi Çayyolu Mahallesi 43587 ada 13 parsel ve </w:t>
      </w:r>
      <w:proofErr w:type="spellStart"/>
      <w:r w:rsidRPr="00A3606E">
        <w:t>Beytepe</w:t>
      </w:r>
      <w:proofErr w:type="spellEnd"/>
      <w:r w:rsidRPr="00A3606E">
        <w:t xml:space="preserve"> Mahallesi 28781 ada 5 parselin doğusundaki alana ilişkin hazırlanan 1/5000 ve 1/100</w:t>
      </w:r>
      <w:r>
        <w:t>0 ölçekli imar planı değişikliğinin</w:t>
      </w:r>
      <w:r w:rsidRPr="00A3606E">
        <w:t xml:space="preserve"> </w:t>
      </w:r>
      <w:r>
        <w:t>43587/13 ada parselden 11953m</w:t>
      </w:r>
      <w:r w:rsidRPr="000355E1">
        <w:rPr>
          <w:vertAlign w:val="superscript"/>
        </w:rPr>
        <w:t>2</w:t>
      </w:r>
      <w:r>
        <w:t xml:space="preserve">’sinin, 28781/5 ada parselin doğusundaki alana taşınmasına ait plan değişikliklerinin </w:t>
      </w:r>
      <w:r w:rsidRPr="000355E1">
        <w:t>“</w:t>
      </w:r>
      <w:proofErr w:type="spellStart"/>
      <w:r>
        <w:t>tadilen</w:t>
      </w:r>
      <w:proofErr w:type="spellEnd"/>
      <w:r>
        <w:t xml:space="preserve"> </w:t>
      </w:r>
      <w:proofErr w:type="spellStart"/>
      <w:r w:rsidRPr="000355E1">
        <w:t>onayı”</w:t>
      </w:r>
      <w:r w:rsidR="00B5295B">
        <w:t>na</w:t>
      </w:r>
      <w:proofErr w:type="spellEnd"/>
      <w:r w:rsidR="00B5295B">
        <w:t xml:space="preserve"> </w:t>
      </w:r>
      <w:r w:rsidR="00D80639" w:rsidRPr="007B0495">
        <w:rPr>
          <w:rStyle w:val="FontStyle13"/>
          <w:sz w:val="24"/>
          <w:szCs w:val="24"/>
        </w:rPr>
        <w:t xml:space="preserve">ilişkin </w:t>
      </w:r>
      <w:r w:rsidR="00B5295B">
        <w:t>İmar ve Bayındırlık</w:t>
      </w:r>
      <w:r w:rsidR="000941CA" w:rsidRPr="007B0495">
        <w:t xml:space="preserve"> </w:t>
      </w:r>
      <w:r w:rsidR="00EC582E" w:rsidRPr="007B0495">
        <w:t>Komisyonu Raporu</w:t>
      </w:r>
      <w:r w:rsidR="00C901C8" w:rsidRPr="007B0495">
        <w:t xml:space="preserve"> </w:t>
      </w:r>
      <w:r w:rsidR="00EC582E" w:rsidRPr="007B0495">
        <w:t>oylanarak</w:t>
      </w:r>
      <w:r w:rsidR="0071790C">
        <w:t xml:space="preserve"> AK Parti</w:t>
      </w:r>
      <w:r w:rsidR="0061421A">
        <w:t xml:space="preserve"> </w:t>
      </w:r>
      <w:bookmarkStart w:id="0" w:name="_GoBack"/>
      <w:bookmarkEnd w:id="0"/>
      <w:r w:rsidR="0061421A">
        <w:t>ve BBP</w:t>
      </w:r>
      <w:r w:rsidR="0061421A" w:rsidRPr="00896330">
        <w:t xml:space="preserve"> </w:t>
      </w:r>
      <w:r w:rsidR="0061421A">
        <w:t>Gruplarının ret oylarına karışı</w:t>
      </w:r>
      <w:r w:rsidR="002842B3" w:rsidRPr="007B0495">
        <w:t xml:space="preserve"> </w:t>
      </w:r>
      <w:r w:rsidR="00EC582E" w:rsidRPr="007B0495">
        <w:t>oy</w:t>
      </w:r>
      <w:r w:rsidR="00B5295B">
        <w:t>çokluğu</w:t>
      </w:r>
      <w:r w:rsidR="00EC582E" w:rsidRPr="007B0495">
        <w:t xml:space="preserve"> ile kabul edildi.</w:t>
      </w:r>
      <w:proofErr w:type="gramEnd"/>
    </w:p>
    <w:p w:rsidR="009A57C5" w:rsidRPr="007B0495" w:rsidRDefault="009A57C5" w:rsidP="00B92879">
      <w:pPr>
        <w:tabs>
          <w:tab w:val="left" w:pos="0"/>
        </w:tabs>
        <w:ind w:right="-1" w:firstLine="709"/>
        <w:jc w:val="both"/>
      </w:pPr>
    </w:p>
    <w:p w:rsidR="009A57C5" w:rsidRDefault="009A57C5" w:rsidP="00B92879">
      <w:pPr>
        <w:tabs>
          <w:tab w:val="left" w:pos="0"/>
        </w:tabs>
        <w:ind w:right="-1" w:firstLine="709"/>
        <w:jc w:val="both"/>
      </w:pPr>
    </w:p>
    <w:p w:rsidR="00B5295B" w:rsidRPr="007B0495" w:rsidRDefault="00B5295B" w:rsidP="00B92879">
      <w:pPr>
        <w:tabs>
          <w:tab w:val="left" w:pos="0"/>
        </w:tabs>
        <w:ind w:right="-1" w:firstLine="709"/>
        <w:jc w:val="both"/>
      </w:pPr>
    </w:p>
    <w:p w:rsidR="00DF7B55" w:rsidRPr="007B0495" w:rsidRDefault="00DF7B55" w:rsidP="00B92879">
      <w:pPr>
        <w:tabs>
          <w:tab w:val="left" w:pos="0"/>
        </w:tabs>
        <w:ind w:right="-1" w:firstLine="709"/>
        <w:jc w:val="both"/>
      </w:pPr>
    </w:p>
    <w:p w:rsidR="00EB7BBC" w:rsidRPr="007B0495" w:rsidRDefault="00EB7BBC" w:rsidP="00AA7ED1">
      <w:pPr>
        <w:tabs>
          <w:tab w:val="left" w:pos="709"/>
        </w:tabs>
        <w:ind w:right="-1" w:firstLine="709"/>
        <w:jc w:val="both"/>
      </w:pPr>
    </w:p>
    <w:p w:rsidR="009A57C5" w:rsidRPr="007B049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B0495" w:rsidTr="00C0341E">
        <w:trPr>
          <w:trHeight w:val="375"/>
          <w:jc w:val="center"/>
        </w:trPr>
        <w:tc>
          <w:tcPr>
            <w:tcW w:w="3402" w:type="dxa"/>
          </w:tcPr>
          <w:p w:rsidR="00B73ABE" w:rsidRPr="007B0495" w:rsidRDefault="007B211C" w:rsidP="00C0341E">
            <w:pPr>
              <w:autoSpaceDE w:val="0"/>
              <w:autoSpaceDN w:val="0"/>
              <w:adjustRightInd w:val="0"/>
              <w:jc w:val="center"/>
              <w:rPr>
                <w:color w:val="000000"/>
              </w:rPr>
            </w:pPr>
            <w:r w:rsidRPr="007B0495">
              <w:rPr>
                <w:color w:val="000000"/>
              </w:rPr>
              <w:t>Ertan IŞIK</w:t>
            </w:r>
          </w:p>
          <w:p w:rsidR="00B73ABE" w:rsidRPr="007B0495" w:rsidRDefault="00B73ABE" w:rsidP="00B73ABE">
            <w:pPr>
              <w:autoSpaceDE w:val="0"/>
              <w:autoSpaceDN w:val="0"/>
              <w:adjustRightInd w:val="0"/>
              <w:jc w:val="center"/>
              <w:rPr>
                <w:color w:val="000000"/>
              </w:rPr>
            </w:pPr>
            <w:r w:rsidRPr="007B0495">
              <w:rPr>
                <w:color w:val="000000"/>
              </w:rPr>
              <w:t xml:space="preserve">Meclis </w:t>
            </w:r>
            <w:r w:rsidR="007B211C" w:rsidRPr="007B0495">
              <w:rPr>
                <w:color w:val="000000"/>
              </w:rPr>
              <w:t>1</w:t>
            </w:r>
            <w:r w:rsidRPr="007B0495">
              <w:rPr>
                <w:color w:val="000000"/>
              </w:rPr>
              <w:t>. Başkan V.</w:t>
            </w:r>
          </w:p>
        </w:tc>
        <w:tc>
          <w:tcPr>
            <w:tcW w:w="3402" w:type="dxa"/>
            <w:vAlign w:val="center"/>
          </w:tcPr>
          <w:p w:rsidR="006D7BE4" w:rsidRPr="007B0495" w:rsidRDefault="006D7BE4" w:rsidP="00C0341E">
            <w:pPr>
              <w:tabs>
                <w:tab w:val="left" w:pos="3268"/>
              </w:tabs>
              <w:jc w:val="center"/>
              <w:rPr>
                <w:color w:val="000000"/>
              </w:rPr>
            </w:pPr>
            <w:r w:rsidRPr="007B0495">
              <w:rPr>
                <w:color w:val="000000"/>
              </w:rPr>
              <w:t>Ece YILMAZ</w:t>
            </w:r>
          </w:p>
          <w:p w:rsidR="00B73ABE" w:rsidRPr="007B0495" w:rsidRDefault="00B73ABE" w:rsidP="00C0341E">
            <w:pPr>
              <w:tabs>
                <w:tab w:val="left" w:pos="3268"/>
              </w:tabs>
              <w:jc w:val="center"/>
              <w:rPr>
                <w:color w:val="000000"/>
              </w:rPr>
            </w:pPr>
            <w:r w:rsidRPr="007B0495">
              <w:rPr>
                <w:color w:val="000000"/>
              </w:rPr>
              <w:t xml:space="preserve">Divan </w:t>
            </w:r>
            <w:proofErr w:type="gramStart"/>
            <w:r w:rsidRPr="007B0495">
              <w:rPr>
                <w:color w:val="000000"/>
              </w:rPr>
              <w:t>Katibi</w:t>
            </w:r>
            <w:proofErr w:type="gramEnd"/>
          </w:p>
        </w:tc>
        <w:tc>
          <w:tcPr>
            <w:tcW w:w="3402" w:type="dxa"/>
            <w:vAlign w:val="center"/>
          </w:tcPr>
          <w:p w:rsidR="006D7BE4" w:rsidRPr="007B0495" w:rsidRDefault="006D7BE4" w:rsidP="00C0341E">
            <w:pPr>
              <w:autoSpaceDE w:val="0"/>
              <w:autoSpaceDN w:val="0"/>
              <w:adjustRightInd w:val="0"/>
              <w:jc w:val="center"/>
              <w:rPr>
                <w:color w:val="000000"/>
              </w:rPr>
            </w:pPr>
            <w:r w:rsidRPr="007B0495">
              <w:rPr>
                <w:color w:val="000000"/>
              </w:rPr>
              <w:t>Özkan DENİZ</w:t>
            </w:r>
          </w:p>
          <w:p w:rsidR="00B73ABE" w:rsidRPr="007B0495" w:rsidRDefault="00B73ABE" w:rsidP="00C0341E">
            <w:pPr>
              <w:autoSpaceDE w:val="0"/>
              <w:autoSpaceDN w:val="0"/>
              <w:adjustRightInd w:val="0"/>
              <w:jc w:val="center"/>
              <w:rPr>
                <w:color w:val="000000"/>
              </w:rPr>
            </w:pPr>
            <w:r w:rsidRPr="007B0495">
              <w:rPr>
                <w:color w:val="000000"/>
              </w:rPr>
              <w:t xml:space="preserve">Divan </w:t>
            </w:r>
            <w:proofErr w:type="gramStart"/>
            <w:r w:rsidRPr="007B0495">
              <w:rPr>
                <w:color w:val="000000"/>
              </w:rPr>
              <w:t>Katibi</w:t>
            </w:r>
            <w:proofErr w:type="gramEnd"/>
          </w:p>
        </w:tc>
      </w:tr>
    </w:tbl>
    <w:p w:rsidR="00067C4C" w:rsidRPr="007B0495" w:rsidRDefault="00067C4C" w:rsidP="00D80639">
      <w:pPr>
        <w:tabs>
          <w:tab w:val="left" w:pos="709"/>
        </w:tabs>
        <w:ind w:right="-1" w:firstLine="709"/>
        <w:jc w:val="both"/>
      </w:pPr>
    </w:p>
    <w:sectPr w:rsidR="00067C4C" w:rsidRPr="007B0495"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21A"/>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90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495"/>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002"/>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95B"/>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4F"/>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1E5"/>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39"/>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5B72"/>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DF7B55"/>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9AE3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Style7">
    <w:name w:val="Style7"/>
    <w:basedOn w:val="Normal"/>
    <w:uiPriority w:val="99"/>
    <w:rsid w:val="00D80639"/>
    <w:pPr>
      <w:widowControl w:val="0"/>
      <w:autoSpaceDE w:val="0"/>
      <w:autoSpaceDN w:val="0"/>
      <w:adjustRightInd w:val="0"/>
      <w:spacing w:line="278" w:lineRule="exact"/>
      <w:ind w:firstLine="806"/>
    </w:pPr>
    <w:rPr>
      <w:rFonts w:eastAsiaTheme="minorEastAsia"/>
    </w:rPr>
  </w:style>
  <w:style w:type="character" w:customStyle="1" w:styleId="FontStyle13">
    <w:name w:val="Font Style13"/>
    <w:basedOn w:val="VarsaylanParagrafYazTipi"/>
    <w:uiPriority w:val="99"/>
    <w:rsid w:val="00D8063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1949572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A43C-625A-42C3-BA6F-D9BDA519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5-07-14T12:35:00Z</cp:lastPrinted>
  <dcterms:created xsi:type="dcterms:W3CDTF">2025-07-14T07:15:00Z</dcterms:created>
  <dcterms:modified xsi:type="dcterms:W3CDTF">2025-07-14T12:35:00Z</dcterms:modified>
</cp:coreProperties>
</file>